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05C28B2" w:rsidR="00B95A8A" w:rsidRPr="00DE7317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DE7317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5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D73B6FD" w:rsidR="00B95A8A" w:rsidRPr="009759A7" w:rsidRDefault="00E15968" w:rsidP="003F776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F776B" w:rsidRPr="003F77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канцеларијске и евиденционе послове, Одсек за реституцију, Сектор за имовинско-правне послове</w:t>
            </w:r>
            <w:r w:rsidR="00BF4198" w:rsidRPr="00BF41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C5F2E5C" w:rsidR="00B95A8A" w:rsidRPr="009759A7" w:rsidRDefault="00904525" w:rsidP="003F776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3F77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331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331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331A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33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33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33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33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33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33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33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33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33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331A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33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331A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331A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331A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331A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9C695" w14:textId="77777777" w:rsidR="005331A6" w:rsidRDefault="005331A6" w:rsidP="004F1DE5">
      <w:pPr>
        <w:spacing w:after="0" w:line="240" w:lineRule="auto"/>
      </w:pPr>
      <w:r>
        <w:separator/>
      </w:r>
    </w:p>
  </w:endnote>
  <w:endnote w:type="continuationSeparator" w:id="0">
    <w:p w14:paraId="3128896B" w14:textId="77777777" w:rsidR="005331A6" w:rsidRDefault="005331A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EB4E" w14:textId="77777777" w:rsidR="005331A6" w:rsidRDefault="005331A6" w:rsidP="004F1DE5">
      <w:pPr>
        <w:spacing w:after="0" w:line="240" w:lineRule="auto"/>
      </w:pPr>
      <w:r>
        <w:separator/>
      </w:r>
    </w:p>
  </w:footnote>
  <w:footnote w:type="continuationSeparator" w:id="0">
    <w:p w14:paraId="77D5F0CF" w14:textId="77777777" w:rsidR="005331A6" w:rsidRDefault="005331A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286F26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331A6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BF4198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DE7317"/>
    <w:rsid w:val="00E0299F"/>
    <w:rsid w:val="00E15968"/>
    <w:rsid w:val="00E15D9A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B14B-DBBF-41D8-8A6D-0E5318C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10:00Z</dcterms:created>
  <dcterms:modified xsi:type="dcterms:W3CDTF">2022-05-25T09:37:00Z</dcterms:modified>
</cp:coreProperties>
</file>